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682E" w14:textId="77777777" w:rsidR="00B45F3E" w:rsidRPr="007E0413" w:rsidRDefault="00CE293C">
      <w:pPr>
        <w:rPr>
          <w:sz w:val="28"/>
          <w:szCs w:val="28"/>
        </w:rPr>
      </w:pPr>
      <w:r w:rsidRPr="007E041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8685B" wp14:editId="20DA1514">
            <wp:simplePos x="0" y="0"/>
            <wp:positionH relativeFrom="page">
              <wp:posOffset>404985</wp:posOffset>
            </wp:positionH>
            <wp:positionV relativeFrom="page">
              <wp:posOffset>165343</wp:posOffset>
            </wp:positionV>
            <wp:extent cx="7181691" cy="963985"/>
            <wp:effectExtent l="0" t="0" r="635" b="7620"/>
            <wp:wrapNone/>
            <wp:docPr id="2" name="Picture 1" descr="Toronto Catholic District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7181691" cy="96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611A" w14:textId="3BF26264" w:rsidR="00CE293C" w:rsidRPr="007E0413" w:rsidRDefault="00CE293C" w:rsidP="00CE293C">
      <w:pPr>
        <w:pStyle w:val="Header"/>
        <w:jc w:val="center"/>
        <w:rPr>
          <w:szCs w:val="28"/>
        </w:rPr>
      </w:pPr>
      <w:r w:rsidRPr="007E0413">
        <w:rPr>
          <w:szCs w:val="28"/>
        </w:rPr>
        <w:t xml:space="preserve">MINUTES OF THE SPECIAL MEETING </w:t>
      </w:r>
    </w:p>
    <w:p w14:paraId="5A12FE88" w14:textId="77777777" w:rsidR="00CE293C" w:rsidRPr="007E0413" w:rsidRDefault="00CE293C" w:rsidP="00CE293C">
      <w:pPr>
        <w:pStyle w:val="Header"/>
        <w:jc w:val="center"/>
        <w:rPr>
          <w:szCs w:val="28"/>
        </w:rPr>
      </w:pPr>
      <w:r w:rsidRPr="007E0413">
        <w:rPr>
          <w:szCs w:val="28"/>
        </w:rPr>
        <w:t>OF THE</w:t>
      </w:r>
    </w:p>
    <w:p w14:paraId="25BB95C7" w14:textId="5AC106E1" w:rsidR="00CE293C" w:rsidRDefault="00CE293C" w:rsidP="00CE293C">
      <w:pPr>
        <w:pStyle w:val="Subheader1"/>
        <w:jc w:val="center"/>
        <w:rPr>
          <w:szCs w:val="28"/>
        </w:rPr>
      </w:pPr>
      <w:r w:rsidRPr="007E0413">
        <w:rPr>
          <w:szCs w:val="28"/>
        </w:rPr>
        <w:t>TORONTO CATHOLIC DISTRICT SCHOOL BOARD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</w:tblGrid>
      <w:tr w:rsidR="000D01FD" w:rsidRPr="007E0413" w14:paraId="1C3CAF3A" w14:textId="77777777" w:rsidTr="00663D4B">
        <w:trPr>
          <w:tblHeader/>
          <w:jc w:val="center"/>
        </w:trPr>
        <w:tc>
          <w:tcPr>
            <w:tcW w:w="0" w:type="auto"/>
          </w:tcPr>
          <w:p w14:paraId="23E82769" w14:textId="77777777" w:rsidR="000D01FD" w:rsidRPr="007E0413" w:rsidRDefault="000D01FD" w:rsidP="00663D4B">
            <w:pPr>
              <w:pStyle w:val="Subheader2"/>
              <w:jc w:val="center"/>
              <w:rPr>
                <w:szCs w:val="28"/>
              </w:rPr>
            </w:pPr>
            <w:r>
              <w:rPr>
                <w:szCs w:val="28"/>
              </w:rPr>
              <w:t>PUBLIC</w:t>
            </w:r>
            <w:r w:rsidRPr="007E0413">
              <w:rPr>
                <w:szCs w:val="28"/>
              </w:rPr>
              <w:t xml:space="preserve"> SESSION</w:t>
            </w:r>
          </w:p>
        </w:tc>
      </w:tr>
    </w:tbl>
    <w:p w14:paraId="286DBC20" w14:textId="300E1F76" w:rsidR="00CE293C" w:rsidRPr="007E0413" w:rsidRDefault="00CE293C" w:rsidP="00CE293C">
      <w:pPr>
        <w:pStyle w:val="Subheader2"/>
        <w:jc w:val="center"/>
        <w:rPr>
          <w:szCs w:val="28"/>
          <w:u w:val="single"/>
        </w:rPr>
      </w:pPr>
      <w:r w:rsidRPr="007E0413">
        <w:rPr>
          <w:szCs w:val="28"/>
          <w:u w:val="single"/>
        </w:rPr>
        <w:t xml:space="preserve">HELD </w:t>
      </w:r>
      <w:r w:rsidR="00EC0024">
        <w:rPr>
          <w:szCs w:val="28"/>
          <w:u w:val="single"/>
        </w:rPr>
        <w:t>TUESDAY, JANUARY 8, 2019</w:t>
      </w:r>
    </w:p>
    <w:p w14:paraId="26EFAF3D" w14:textId="77777777" w:rsidR="00CE293C" w:rsidRPr="007E0413" w:rsidRDefault="00CE293C" w:rsidP="00CE293C">
      <w:pPr>
        <w:spacing w:after="0"/>
        <w:rPr>
          <w:sz w:val="28"/>
          <w:szCs w:val="28"/>
        </w:rPr>
      </w:pPr>
    </w:p>
    <w:p w14:paraId="42FF867B" w14:textId="77777777" w:rsidR="00B42D6C" w:rsidRPr="007E0413" w:rsidRDefault="00B42D6C" w:rsidP="00B42D6C">
      <w:pPr>
        <w:spacing w:after="0"/>
        <w:rPr>
          <w:b/>
          <w:sz w:val="28"/>
          <w:szCs w:val="28"/>
        </w:rPr>
      </w:pPr>
      <w:r w:rsidRPr="007E0413">
        <w:rPr>
          <w:b/>
          <w:sz w:val="28"/>
          <w:szCs w:val="28"/>
        </w:rPr>
        <w:t>PRESENT:</w:t>
      </w:r>
    </w:p>
    <w:p w14:paraId="5FD706DB" w14:textId="77777777" w:rsidR="00B42D6C" w:rsidRPr="007E0413" w:rsidRDefault="00B42D6C" w:rsidP="00B42D6C">
      <w:pPr>
        <w:spacing w:after="0"/>
        <w:rPr>
          <w:b/>
          <w:sz w:val="28"/>
          <w:szCs w:val="28"/>
        </w:rPr>
      </w:pPr>
    </w:p>
    <w:p w14:paraId="572EE828" w14:textId="3B426A08" w:rsidR="00B42D6C" w:rsidRPr="007E0413" w:rsidRDefault="00B42D6C" w:rsidP="00B42D6C">
      <w:pPr>
        <w:spacing w:after="0"/>
        <w:rPr>
          <w:sz w:val="28"/>
          <w:szCs w:val="28"/>
        </w:rPr>
      </w:pPr>
      <w:r w:rsidRPr="007E0413">
        <w:rPr>
          <w:b/>
          <w:sz w:val="28"/>
          <w:szCs w:val="28"/>
        </w:rPr>
        <w:t>Trustees:</w:t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="00EC0024">
        <w:rPr>
          <w:sz w:val="28"/>
          <w:szCs w:val="28"/>
        </w:rPr>
        <w:t xml:space="preserve">M. Del Grande, </w:t>
      </w:r>
      <w:r w:rsidRPr="007E0413">
        <w:rPr>
          <w:sz w:val="28"/>
          <w:szCs w:val="28"/>
        </w:rPr>
        <w:t xml:space="preserve">Acting Chair </w:t>
      </w:r>
    </w:p>
    <w:p w14:paraId="3D8D3640" w14:textId="423709F0" w:rsidR="00B42D6C" w:rsidRDefault="00EC0024" w:rsidP="00EC002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 Giorgio</w:t>
      </w:r>
      <w:r w:rsidR="00B42D6C" w:rsidRPr="00EC0024">
        <w:rPr>
          <w:sz w:val="28"/>
          <w:szCs w:val="28"/>
        </w:rPr>
        <w:t xml:space="preserve"> </w:t>
      </w:r>
    </w:p>
    <w:p w14:paraId="54851F51" w14:textId="010C227C" w:rsidR="00EC0024" w:rsidRPr="00EC0024" w:rsidRDefault="00EC0024" w:rsidP="00EC0024">
      <w:pPr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>N. Di Pasquale - via Teleconference</w:t>
      </w:r>
    </w:p>
    <w:p w14:paraId="5B6A7CDF" w14:textId="490AE66F" w:rsidR="00B42D6C" w:rsidRPr="007E0413" w:rsidRDefault="00B42D6C" w:rsidP="00B42D6C">
      <w:pPr>
        <w:spacing w:after="0"/>
        <w:ind w:left="1440" w:firstLine="720"/>
        <w:rPr>
          <w:sz w:val="28"/>
          <w:szCs w:val="28"/>
        </w:rPr>
      </w:pPr>
      <w:r w:rsidRPr="007E0413">
        <w:rPr>
          <w:sz w:val="28"/>
          <w:szCs w:val="28"/>
        </w:rPr>
        <w:t>A. Kennedy</w:t>
      </w:r>
      <w:r w:rsidR="00EC0024">
        <w:rPr>
          <w:sz w:val="28"/>
          <w:szCs w:val="28"/>
        </w:rPr>
        <w:t xml:space="preserve"> – via Teleconference</w:t>
      </w:r>
    </w:p>
    <w:p w14:paraId="6D1EA8CC" w14:textId="77777777" w:rsidR="00EC0024" w:rsidRDefault="00EC0024" w:rsidP="00B42D6C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. Li Preti</w:t>
      </w:r>
    </w:p>
    <w:p w14:paraId="2EAEC58E" w14:textId="77777777" w:rsidR="00EC0024" w:rsidRDefault="00EC0024" w:rsidP="00B42D6C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T. Lubinski</w:t>
      </w:r>
    </w:p>
    <w:p w14:paraId="1F456B87" w14:textId="56D118BC" w:rsidR="00B42D6C" w:rsidRPr="007E0413" w:rsidRDefault="00EC0024" w:rsidP="00B42D6C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M. Rizzo</w:t>
      </w:r>
    </w:p>
    <w:p w14:paraId="453ADED4" w14:textId="77777777" w:rsidR="00B42D6C" w:rsidRPr="007E0413" w:rsidRDefault="00B42D6C" w:rsidP="00B42D6C">
      <w:pPr>
        <w:spacing w:after="0"/>
        <w:ind w:left="1440" w:firstLine="720"/>
        <w:rPr>
          <w:sz w:val="28"/>
          <w:szCs w:val="28"/>
        </w:rPr>
      </w:pPr>
      <w:r w:rsidRPr="007E0413">
        <w:rPr>
          <w:sz w:val="28"/>
          <w:szCs w:val="28"/>
        </w:rPr>
        <w:t xml:space="preserve">G. Tanuan </w:t>
      </w:r>
    </w:p>
    <w:p w14:paraId="7E833B1C" w14:textId="77777777" w:rsidR="00B42D6C" w:rsidRPr="007E0413" w:rsidRDefault="00B42D6C" w:rsidP="00B42D6C">
      <w:pPr>
        <w:spacing w:after="0"/>
        <w:ind w:left="1440" w:firstLine="720"/>
        <w:rPr>
          <w:sz w:val="28"/>
          <w:szCs w:val="28"/>
        </w:rPr>
      </w:pPr>
    </w:p>
    <w:p w14:paraId="2FBFA088" w14:textId="105E7055" w:rsidR="00EC0024" w:rsidRDefault="00B42D6C" w:rsidP="00B42D6C">
      <w:pPr>
        <w:spacing w:after="0"/>
        <w:rPr>
          <w:sz w:val="28"/>
          <w:szCs w:val="28"/>
        </w:rPr>
      </w:pPr>
      <w:r w:rsidRPr="007E0413">
        <w:rPr>
          <w:b/>
          <w:sz w:val="28"/>
          <w:szCs w:val="28"/>
        </w:rPr>
        <w:t>Staff:</w:t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="00EC0024">
        <w:rPr>
          <w:sz w:val="28"/>
          <w:szCs w:val="28"/>
        </w:rPr>
        <w:t>R. McGuckin</w:t>
      </w:r>
    </w:p>
    <w:p w14:paraId="12081412" w14:textId="77777777" w:rsidR="00EC0024" w:rsidRPr="00EC0024" w:rsidRDefault="00EC0024" w:rsidP="00B42D6C">
      <w:pPr>
        <w:spacing w:after="0"/>
        <w:rPr>
          <w:sz w:val="28"/>
          <w:szCs w:val="28"/>
        </w:rPr>
      </w:pPr>
    </w:p>
    <w:p w14:paraId="3448F185" w14:textId="01DDA996" w:rsidR="00B42D6C" w:rsidRPr="007E0413" w:rsidRDefault="00B42D6C" w:rsidP="00EC0024">
      <w:pPr>
        <w:spacing w:after="0"/>
        <w:ind w:left="1440" w:firstLine="720"/>
        <w:rPr>
          <w:sz w:val="28"/>
          <w:szCs w:val="28"/>
        </w:rPr>
      </w:pPr>
      <w:r w:rsidRPr="007E0413">
        <w:rPr>
          <w:sz w:val="28"/>
          <w:szCs w:val="28"/>
        </w:rPr>
        <w:t>S. Harris, Recording Secretary</w:t>
      </w:r>
    </w:p>
    <w:p w14:paraId="6D664485" w14:textId="77777777" w:rsidR="00B42D6C" w:rsidRPr="007E0413" w:rsidRDefault="00B42D6C" w:rsidP="00B42D6C">
      <w:pPr>
        <w:rPr>
          <w:sz w:val="28"/>
          <w:szCs w:val="28"/>
        </w:rPr>
      </w:pPr>
    </w:p>
    <w:p w14:paraId="075F8DEB" w14:textId="77777777" w:rsidR="00B42D6C" w:rsidRPr="007E0413" w:rsidRDefault="00B42D6C" w:rsidP="00B42D6C">
      <w:pPr>
        <w:pStyle w:val="Heading1"/>
        <w:rPr>
          <w:szCs w:val="28"/>
        </w:rPr>
      </w:pPr>
      <w:r w:rsidRPr="007E0413">
        <w:rPr>
          <w:b/>
          <w:szCs w:val="28"/>
        </w:rPr>
        <w:t>3.</w:t>
      </w:r>
      <w:r w:rsidRPr="007E0413">
        <w:rPr>
          <w:b/>
          <w:szCs w:val="28"/>
        </w:rPr>
        <w:tab/>
        <w:t>Roll Call &amp; Apologies</w:t>
      </w:r>
    </w:p>
    <w:p w14:paraId="77D41D8D" w14:textId="0AD133EE" w:rsidR="00B42D6C" w:rsidRPr="007E0413" w:rsidRDefault="00B42D6C" w:rsidP="00B42D6C">
      <w:pPr>
        <w:pStyle w:val="Body1"/>
        <w:rPr>
          <w:szCs w:val="28"/>
        </w:rPr>
      </w:pPr>
      <w:r w:rsidRPr="007E0413">
        <w:rPr>
          <w:szCs w:val="28"/>
        </w:rPr>
        <w:t xml:space="preserve">Apologies were received on behalf of Trustees </w:t>
      </w:r>
      <w:r w:rsidR="00EC0024">
        <w:rPr>
          <w:szCs w:val="28"/>
        </w:rPr>
        <w:t xml:space="preserve">Crawford, </w:t>
      </w:r>
      <w:r w:rsidRPr="007E0413">
        <w:rPr>
          <w:szCs w:val="28"/>
        </w:rPr>
        <w:t xml:space="preserve">D’Amico, </w:t>
      </w:r>
      <w:r w:rsidR="00EC0024">
        <w:rPr>
          <w:szCs w:val="28"/>
        </w:rPr>
        <w:t xml:space="preserve">de Domenico and </w:t>
      </w:r>
      <w:r w:rsidRPr="007E0413">
        <w:rPr>
          <w:szCs w:val="28"/>
        </w:rPr>
        <w:t>Martino.</w:t>
      </w:r>
    </w:p>
    <w:p w14:paraId="27E9FBDB" w14:textId="77777777" w:rsidR="00F62D27" w:rsidRDefault="00F62D27" w:rsidP="00B42D6C">
      <w:pPr>
        <w:ind w:left="720"/>
        <w:rPr>
          <w:sz w:val="28"/>
          <w:szCs w:val="28"/>
        </w:rPr>
      </w:pPr>
    </w:p>
    <w:p w14:paraId="2B17624E" w14:textId="72E72100" w:rsidR="00B42D6C" w:rsidRDefault="00B42D6C" w:rsidP="00B42D6C">
      <w:pPr>
        <w:ind w:left="720"/>
        <w:rPr>
          <w:sz w:val="28"/>
          <w:szCs w:val="28"/>
        </w:rPr>
      </w:pPr>
      <w:bookmarkStart w:id="0" w:name="_GoBack"/>
      <w:bookmarkEnd w:id="0"/>
      <w:r w:rsidRPr="007E0413">
        <w:rPr>
          <w:sz w:val="28"/>
          <w:szCs w:val="28"/>
        </w:rPr>
        <w:t xml:space="preserve">MOVED by Trustee </w:t>
      </w:r>
      <w:r w:rsidR="00EC0024">
        <w:rPr>
          <w:sz w:val="28"/>
          <w:szCs w:val="28"/>
        </w:rPr>
        <w:t>Rizzo</w:t>
      </w:r>
      <w:r w:rsidRPr="007E0413">
        <w:rPr>
          <w:sz w:val="28"/>
          <w:szCs w:val="28"/>
        </w:rPr>
        <w:t xml:space="preserve">, seconded by Trustee Tanuan, that </w:t>
      </w:r>
      <w:r w:rsidR="00043656">
        <w:rPr>
          <w:sz w:val="28"/>
          <w:szCs w:val="28"/>
        </w:rPr>
        <w:t>all matters discussed in DOUBLE PRIVATE Session regarding the Toronto Catholic District School Board Director of Education Goals for 2018-19 be approved</w:t>
      </w:r>
      <w:r w:rsidRPr="007E0413">
        <w:rPr>
          <w:sz w:val="28"/>
          <w:szCs w:val="28"/>
        </w:rPr>
        <w:t xml:space="preserve">. </w:t>
      </w:r>
    </w:p>
    <w:p w14:paraId="023673E5" w14:textId="77777777" w:rsidR="00621A1B" w:rsidRPr="007E0413" w:rsidRDefault="00621A1B" w:rsidP="00B42D6C">
      <w:pPr>
        <w:ind w:left="720"/>
        <w:rPr>
          <w:sz w:val="28"/>
          <w:szCs w:val="28"/>
        </w:rPr>
      </w:pPr>
    </w:p>
    <w:p w14:paraId="4E522278" w14:textId="77777777" w:rsidR="00B42D6C" w:rsidRPr="007E0413" w:rsidRDefault="00B42D6C" w:rsidP="00B42D6C">
      <w:pPr>
        <w:spacing w:line="240" w:lineRule="auto"/>
        <w:ind w:firstLine="720"/>
        <w:rPr>
          <w:sz w:val="28"/>
          <w:szCs w:val="28"/>
        </w:rPr>
      </w:pPr>
      <w:r w:rsidRPr="007E0413">
        <w:rPr>
          <w:sz w:val="28"/>
          <w:szCs w:val="28"/>
        </w:rPr>
        <w:lastRenderedPageBreak/>
        <w:t>Results of the Vote taken, as follows:</w:t>
      </w:r>
    </w:p>
    <w:p w14:paraId="400123E5" w14:textId="77777777" w:rsidR="00B42D6C" w:rsidRPr="007E0413" w:rsidRDefault="00B42D6C" w:rsidP="00B42D6C">
      <w:pPr>
        <w:spacing w:line="240" w:lineRule="auto"/>
        <w:ind w:firstLine="720"/>
        <w:rPr>
          <w:b/>
          <w:sz w:val="28"/>
          <w:szCs w:val="28"/>
        </w:rPr>
      </w:pPr>
      <w:r w:rsidRPr="007E0413">
        <w:rPr>
          <w:b/>
          <w:sz w:val="28"/>
          <w:szCs w:val="28"/>
          <w:u w:val="single"/>
        </w:rPr>
        <w:t>In Favour</w:t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  <w:u w:val="single"/>
        </w:rPr>
        <w:t>Opposed</w:t>
      </w:r>
    </w:p>
    <w:p w14:paraId="6C00227E" w14:textId="68F31986" w:rsidR="00B42D6C" w:rsidRPr="007E0413" w:rsidRDefault="00B42D6C" w:rsidP="00EC0024">
      <w:pPr>
        <w:spacing w:after="0" w:line="240" w:lineRule="auto"/>
        <w:ind w:firstLine="720"/>
        <w:rPr>
          <w:sz w:val="28"/>
          <w:szCs w:val="28"/>
        </w:rPr>
      </w:pPr>
      <w:r w:rsidRPr="007E0413">
        <w:rPr>
          <w:sz w:val="28"/>
          <w:szCs w:val="28"/>
        </w:rPr>
        <w:t>Trustees Del Grande</w:t>
      </w:r>
    </w:p>
    <w:p w14:paraId="1F807730" w14:textId="77777777" w:rsidR="00EC0024" w:rsidRDefault="00684674" w:rsidP="00B42D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</w:t>
      </w:r>
      <w:r w:rsidR="00EC0024">
        <w:rPr>
          <w:sz w:val="28"/>
          <w:szCs w:val="28"/>
        </w:rPr>
        <w:t>Di Giorgio</w:t>
      </w:r>
    </w:p>
    <w:p w14:paraId="333E0B82" w14:textId="77777777" w:rsidR="00EC0024" w:rsidRDefault="00EC0024" w:rsidP="00EC002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i Pasquale</w:t>
      </w:r>
    </w:p>
    <w:p w14:paraId="5C38232C" w14:textId="53634B07" w:rsidR="00B42D6C" w:rsidRPr="007E0413" w:rsidRDefault="00EC0024" w:rsidP="00EC002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4674">
        <w:rPr>
          <w:sz w:val="28"/>
          <w:szCs w:val="28"/>
        </w:rPr>
        <w:t>Kennedy</w:t>
      </w:r>
    </w:p>
    <w:p w14:paraId="70AA424C" w14:textId="2A25A248" w:rsidR="00B42D6C" w:rsidRDefault="00B42D6C" w:rsidP="00B42D6C">
      <w:pPr>
        <w:spacing w:after="0" w:line="240" w:lineRule="auto"/>
        <w:rPr>
          <w:sz w:val="28"/>
          <w:szCs w:val="28"/>
        </w:rPr>
      </w:pPr>
      <w:r w:rsidRPr="007E0413">
        <w:rPr>
          <w:sz w:val="28"/>
          <w:szCs w:val="28"/>
        </w:rPr>
        <w:tab/>
        <w:t xml:space="preserve">    </w:t>
      </w:r>
      <w:r w:rsidRPr="007E0413">
        <w:rPr>
          <w:sz w:val="28"/>
          <w:szCs w:val="28"/>
        </w:rPr>
        <w:tab/>
        <w:t xml:space="preserve">    </w:t>
      </w:r>
      <w:r w:rsidR="00EC0024">
        <w:rPr>
          <w:sz w:val="28"/>
          <w:szCs w:val="28"/>
        </w:rPr>
        <w:t>Li Preti</w:t>
      </w:r>
    </w:p>
    <w:p w14:paraId="00CF7D53" w14:textId="4B392DE1" w:rsidR="00EC0024" w:rsidRPr="007E0413" w:rsidRDefault="00EC0024" w:rsidP="00B42D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Lubinski</w:t>
      </w:r>
    </w:p>
    <w:p w14:paraId="4EBE4C5A" w14:textId="77777777" w:rsidR="00B42D6C" w:rsidRPr="007E0413" w:rsidRDefault="00B42D6C" w:rsidP="00B42D6C">
      <w:pPr>
        <w:spacing w:after="0" w:line="240" w:lineRule="auto"/>
        <w:rPr>
          <w:sz w:val="28"/>
          <w:szCs w:val="28"/>
        </w:rPr>
      </w:pPr>
      <w:r w:rsidRPr="007E0413">
        <w:rPr>
          <w:sz w:val="28"/>
          <w:szCs w:val="28"/>
        </w:rPr>
        <w:t xml:space="preserve">              </w:t>
      </w:r>
      <w:r w:rsidRPr="007E0413">
        <w:rPr>
          <w:sz w:val="28"/>
          <w:szCs w:val="28"/>
        </w:rPr>
        <w:tab/>
        <w:t xml:space="preserve">    Rizzo</w:t>
      </w:r>
    </w:p>
    <w:p w14:paraId="75840484" w14:textId="77777777" w:rsidR="00B42D6C" w:rsidRPr="007E0413" w:rsidRDefault="00B42D6C" w:rsidP="00B42D6C">
      <w:pPr>
        <w:spacing w:after="0" w:line="240" w:lineRule="auto"/>
        <w:rPr>
          <w:sz w:val="28"/>
          <w:szCs w:val="28"/>
        </w:rPr>
      </w:pPr>
      <w:r w:rsidRPr="007E0413">
        <w:rPr>
          <w:sz w:val="28"/>
          <w:szCs w:val="28"/>
        </w:rPr>
        <w:t xml:space="preserve">              </w:t>
      </w:r>
      <w:r w:rsidRPr="007E0413">
        <w:rPr>
          <w:sz w:val="28"/>
          <w:szCs w:val="28"/>
        </w:rPr>
        <w:tab/>
        <w:t xml:space="preserve">    Tanuan</w:t>
      </w:r>
    </w:p>
    <w:p w14:paraId="64AE2467" w14:textId="77777777" w:rsidR="00B42D6C" w:rsidRPr="007E0413" w:rsidRDefault="00B42D6C" w:rsidP="00B42D6C">
      <w:pPr>
        <w:spacing w:after="0" w:line="240" w:lineRule="auto"/>
        <w:rPr>
          <w:sz w:val="28"/>
          <w:szCs w:val="28"/>
        </w:rPr>
      </w:pPr>
    </w:p>
    <w:p w14:paraId="07B7655A" w14:textId="77777777" w:rsidR="00B42D6C" w:rsidRPr="007E0413" w:rsidRDefault="00B42D6C" w:rsidP="00B42D6C">
      <w:pPr>
        <w:spacing w:after="0" w:line="240" w:lineRule="auto"/>
        <w:rPr>
          <w:sz w:val="28"/>
          <w:szCs w:val="28"/>
        </w:rPr>
      </w:pPr>
    </w:p>
    <w:p w14:paraId="21B7F0AF" w14:textId="77777777" w:rsidR="00B42D6C" w:rsidRPr="007E0413" w:rsidRDefault="00B42D6C" w:rsidP="00B42D6C">
      <w:pPr>
        <w:ind w:firstLine="720"/>
        <w:rPr>
          <w:sz w:val="28"/>
          <w:szCs w:val="28"/>
        </w:rPr>
      </w:pPr>
      <w:r w:rsidRPr="007E0413">
        <w:rPr>
          <w:sz w:val="28"/>
          <w:szCs w:val="28"/>
        </w:rPr>
        <w:t>The Motion was declared</w:t>
      </w:r>
    </w:p>
    <w:p w14:paraId="28992BE3" w14:textId="77777777" w:rsidR="00B42D6C" w:rsidRPr="007E0413" w:rsidRDefault="00B42D6C" w:rsidP="00B42D6C">
      <w:pPr>
        <w:ind w:firstLine="720"/>
        <w:rPr>
          <w:sz w:val="28"/>
          <w:szCs w:val="28"/>
        </w:rPr>
      </w:pPr>
    </w:p>
    <w:p w14:paraId="231A7F3A" w14:textId="4190C205" w:rsidR="00B42D6C" w:rsidRPr="007E0413" w:rsidRDefault="00B42D6C" w:rsidP="00B42D6C">
      <w:pPr>
        <w:pStyle w:val="Heading1"/>
        <w:rPr>
          <w:szCs w:val="28"/>
        </w:rPr>
      </w:pP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  <w:t>CARRIED</w:t>
      </w:r>
    </w:p>
    <w:p w14:paraId="24F1EE15" w14:textId="13C79CE0" w:rsidR="004859F0" w:rsidRPr="007E0413" w:rsidRDefault="004859F0" w:rsidP="00B42D6C">
      <w:pPr>
        <w:rPr>
          <w:sz w:val="28"/>
          <w:szCs w:val="28"/>
        </w:rPr>
      </w:pPr>
    </w:p>
    <w:p w14:paraId="5D886850" w14:textId="7E3DD3AB" w:rsidR="00B45F3E" w:rsidRPr="007E0413" w:rsidRDefault="00B42D6C" w:rsidP="00043656">
      <w:pPr>
        <w:pStyle w:val="Heading1"/>
        <w:rPr>
          <w:szCs w:val="28"/>
        </w:rPr>
      </w:pPr>
      <w:r w:rsidRPr="007E0413">
        <w:rPr>
          <w:b/>
          <w:szCs w:val="28"/>
        </w:rPr>
        <w:tab/>
      </w:r>
      <w:r w:rsidR="00361786" w:rsidRPr="007E0413">
        <w:rPr>
          <w:szCs w:val="28"/>
        </w:rPr>
        <w:t xml:space="preserve">MOVED by Trustee </w:t>
      </w:r>
      <w:r w:rsidR="00043656">
        <w:rPr>
          <w:szCs w:val="28"/>
        </w:rPr>
        <w:t>Rizzo</w:t>
      </w:r>
      <w:r w:rsidR="00361786" w:rsidRPr="007E0413">
        <w:rPr>
          <w:szCs w:val="28"/>
        </w:rPr>
        <w:t xml:space="preserve">, seconded by Trustee </w:t>
      </w:r>
      <w:r w:rsidR="00043656">
        <w:rPr>
          <w:szCs w:val="28"/>
        </w:rPr>
        <w:t>Lubinski</w:t>
      </w:r>
      <w:r w:rsidR="00361786" w:rsidRPr="007E0413">
        <w:rPr>
          <w:szCs w:val="28"/>
        </w:rPr>
        <w:t xml:space="preserve">, that the meeting </w:t>
      </w:r>
      <w:r w:rsidR="00043656">
        <w:rPr>
          <w:szCs w:val="28"/>
        </w:rPr>
        <w:t>adjourn.</w:t>
      </w:r>
    </w:p>
    <w:p w14:paraId="5D119539" w14:textId="77777777" w:rsidR="00361786" w:rsidRPr="007E0413" w:rsidRDefault="00361786" w:rsidP="00361786">
      <w:pPr>
        <w:spacing w:line="240" w:lineRule="auto"/>
        <w:rPr>
          <w:sz w:val="28"/>
          <w:szCs w:val="28"/>
        </w:rPr>
      </w:pPr>
    </w:p>
    <w:p w14:paraId="057374FB" w14:textId="55BA09AA" w:rsidR="00361786" w:rsidRPr="007E0413" w:rsidRDefault="00361786" w:rsidP="00A80C01">
      <w:pPr>
        <w:spacing w:line="240" w:lineRule="auto"/>
        <w:ind w:firstLine="720"/>
        <w:rPr>
          <w:sz w:val="28"/>
          <w:szCs w:val="28"/>
        </w:rPr>
      </w:pPr>
      <w:r w:rsidRPr="007E0413">
        <w:rPr>
          <w:sz w:val="28"/>
          <w:szCs w:val="28"/>
        </w:rPr>
        <w:t>Results of the Vote taken, as follows:</w:t>
      </w:r>
    </w:p>
    <w:p w14:paraId="395B80F3" w14:textId="77777777" w:rsidR="00361786" w:rsidRPr="007E0413" w:rsidRDefault="00361786" w:rsidP="00A80C01">
      <w:pPr>
        <w:spacing w:line="240" w:lineRule="auto"/>
        <w:ind w:firstLine="720"/>
        <w:rPr>
          <w:b/>
          <w:sz w:val="28"/>
          <w:szCs w:val="28"/>
        </w:rPr>
      </w:pPr>
      <w:r w:rsidRPr="007E0413">
        <w:rPr>
          <w:b/>
          <w:sz w:val="28"/>
          <w:szCs w:val="28"/>
          <w:u w:val="single"/>
        </w:rPr>
        <w:t>In Favour</w:t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</w:rPr>
        <w:tab/>
      </w:r>
      <w:r w:rsidRPr="007E0413">
        <w:rPr>
          <w:b/>
          <w:sz w:val="28"/>
          <w:szCs w:val="28"/>
          <w:u w:val="single"/>
        </w:rPr>
        <w:t>Opposed</w:t>
      </w:r>
    </w:p>
    <w:p w14:paraId="54574266" w14:textId="77777777" w:rsidR="001D5170" w:rsidRPr="007E0413" w:rsidRDefault="001D5170" w:rsidP="001D5170">
      <w:pPr>
        <w:spacing w:after="0" w:line="240" w:lineRule="auto"/>
        <w:ind w:firstLine="720"/>
        <w:rPr>
          <w:sz w:val="28"/>
          <w:szCs w:val="28"/>
        </w:rPr>
      </w:pPr>
      <w:r w:rsidRPr="007E0413">
        <w:rPr>
          <w:sz w:val="28"/>
          <w:szCs w:val="28"/>
        </w:rPr>
        <w:t>Trustees Del Grande</w:t>
      </w:r>
    </w:p>
    <w:p w14:paraId="329B134E" w14:textId="77777777" w:rsidR="001D5170" w:rsidRDefault="001D5170" w:rsidP="001D51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Di Giorgio</w:t>
      </w:r>
    </w:p>
    <w:p w14:paraId="02405F6C" w14:textId="77777777" w:rsidR="001D5170" w:rsidRDefault="001D5170" w:rsidP="001D517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i Pasquale</w:t>
      </w:r>
    </w:p>
    <w:p w14:paraId="7A995BAB" w14:textId="77777777" w:rsidR="001D5170" w:rsidRPr="007E0413" w:rsidRDefault="001D5170" w:rsidP="001D517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Kennedy</w:t>
      </w:r>
    </w:p>
    <w:p w14:paraId="685E9A1E" w14:textId="77777777" w:rsidR="001D5170" w:rsidRDefault="001D5170" w:rsidP="001D5170">
      <w:pPr>
        <w:spacing w:after="0" w:line="240" w:lineRule="auto"/>
        <w:rPr>
          <w:sz w:val="28"/>
          <w:szCs w:val="28"/>
        </w:rPr>
      </w:pPr>
      <w:r w:rsidRPr="007E0413">
        <w:rPr>
          <w:sz w:val="28"/>
          <w:szCs w:val="28"/>
        </w:rPr>
        <w:tab/>
        <w:t xml:space="preserve">    </w:t>
      </w:r>
      <w:r w:rsidRPr="007E041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Li Preti</w:t>
      </w:r>
    </w:p>
    <w:p w14:paraId="104B7081" w14:textId="77777777" w:rsidR="001D5170" w:rsidRPr="007E0413" w:rsidRDefault="001D5170" w:rsidP="001D51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Lubinski</w:t>
      </w:r>
    </w:p>
    <w:p w14:paraId="3927C527" w14:textId="77777777" w:rsidR="001D5170" w:rsidRPr="007E0413" w:rsidRDefault="001D5170" w:rsidP="001D5170">
      <w:pPr>
        <w:spacing w:after="0" w:line="240" w:lineRule="auto"/>
        <w:rPr>
          <w:sz w:val="28"/>
          <w:szCs w:val="28"/>
        </w:rPr>
      </w:pPr>
      <w:r w:rsidRPr="007E0413">
        <w:rPr>
          <w:sz w:val="28"/>
          <w:szCs w:val="28"/>
        </w:rPr>
        <w:t xml:space="preserve">              </w:t>
      </w:r>
      <w:r w:rsidRPr="007E0413">
        <w:rPr>
          <w:sz w:val="28"/>
          <w:szCs w:val="28"/>
        </w:rPr>
        <w:tab/>
        <w:t xml:space="preserve">    Rizzo</w:t>
      </w:r>
    </w:p>
    <w:p w14:paraId="45C33D2A" w14:textId="77777777" w:rsidR="001D5170" w:rsidRPr="007E0413" w:rsidRDefault="001D5170" w:rsidP="001D5170">
      <w:pPr>
        <w:spacing w:after="0" w:line="240" w:lineRule="auto"/>
        <w:rPr>
          <w:sz w:val="28"/>
          <w:szCs w:val="28"/>
        </w:rPr>
      </w:pPr>
      <w:r w:rsidRPr="007E0413">
        <w:rPr>
          <w:sz w:val="28"/>
          <w:szCs w:val="28"/>
        </w:rPr>
        <w:t xml:space="preserve">              </w:t>
      </w:r>
      <w:r w:rsidRPr="007E0413">
        <w:rPr>
          <w:sz w:val="28"/>
          <w:szCs w:val="28"/>
        </w:rPr>
        <w:tab/>
        <w:t xml:space="preserve">    Tanuan</w:t>
      </w:r>
    </w:p>
    <w:p w14:paraId="6E0E3F7C" w14:textId="24EE32DF" w:rsidR="001D5170" w:rsidRDefault="001D5170" w:rsidP="001D5170">
      <w:pPr>
        <w:ind w:firstLine="720"/>
        <w:rPr>
          <w:sz w:val="28"/>
          <w:szCs w:val="28"/>
        </w:rPr>
      </w:pPr>
    </w:p>
    <w:p w14:paraId="61225047" w14:textId="77777777" w:rsidR="00043656" w:rsidRDefault="00043656" w:rsidP="001D5170">
      <w:pPr>
        <w:ind w:firstLine="720"/>
        <w:rPr>
          <w:sz w:val="28"/>
          <w:szCs w:val="28"/>
        </w:rPr>
      </w:pPr>
    </w:p>
    <w:p w14:paraId="76C6E6C8" w14:textId="77777777" w:rsidR="002F658F" w:rsidRDefault="002F658F" w:rsidP="001D5170">
      <w:pPr>
        <w:ind w:firstLine="720"/>
        <w:rPr>
          <w:sz w:val="28"/>
          <w:szCs w:val="28"/>
        </w:rPr>
      </w:pPr>
    </w:p>
    <w:p w14:paraId="631F9429" w14:textId="77777777" w:rsidR="00361786" w:rsidRPr="007E0413" w:rsidRDefault="00361786" w:rsidP="00621A1B">
      <w:pPr>
        <w:ind w:firstLine="720"/>
        <w:rPr>
          <w:sz w:val="28"/>
          <w:szCs w:val="28"/>
        </w:rPr>
      </w:pPr>
      <w:r w:rsidRPr="007E0413">
        <w:rPr>
          <w:sz w:val="28"/>
          <w:szCs w:val="28"/>
        </w:rPr>
        <w:t>The Motion was declared</w:t>
      </w:r>
    </w:p>
    <w:p w14:paraId="4D83C2CF" w14:textId="77777777" w:rsidR="00361786" w:rsidRPr="007E0413" w:rsidRDefault="00361786" w:rsidP="00361786">
      <w:pPr>
        <w:ind w:firstLine="720"/>
        <w:rPr>
          <w:sz w:val="28"/>
          <w:szCs w:val="28"/>
        </w:rPr>
      </w:pPr>
    </w:p>
    <w:p w14:paraId="52D557D7" w14:textId="77777777" w:rsidR="00361786" w:rsidRPr="007E0413" w:rsidRDefault="00361786" w:rsidP="00361786">
      <w:pPr>
        <w:pStyle w:val="Heading1"/>
        <w:rPr>
          <w:szCs w:val="28"/>
        </w:rPr>
      </w:pP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</w:r>
      <w:r w:rsidRPr="007E0413">
        <w:rPr>
          <w:szCs w:val="28"/>
        </w:rPr>
        <w:tab/>
        <w:t>CARRIED</w:t>
      </w:r>
    </w:p>
    <w:p w14:paraId="1539F6A9" w14:textId="77777777" w:rsidR="00361786" w:rsidRPr="007E0413" w:rsidRDefault="00361786">
      <w:pPr>
        <w:spacing w:after="0"/>
        <w:rPr>
          <w:sz w:val="28"/>
          <w:szCs w:val="28"/>
        </w:rPr>
      </w:pPr>
    </w:p>
    <w:p w14:paraId="5C42358B" w14:textId="511CD4A5" w:rsidR="00361786" w:rsidRPr="007E0413" w:rsidRDefault="00361786">
      <w:pPr>
        <w:spacing w:after="0"/>
        <w:rPr>
          <w:sz w:val="28"/>
          <w:szCs w:val="28"/>
        </w:rPr>
      </w:pPr>
    </w:p>
    <w:p w14:paraId="5A16A0FF" w14:textId="46177E32" w:rsidR="00C3276E" w:rsidRPr="007E0413" w:rsidRDefault="00C3276E">
      <w:pPr>
        <w:spacing w:after="0"/>
        <w:rPr>
          <w:sz w:val="28"/>
          <w:szCs w:val="28"/>
        </w:rPr>
      </w:pPr>
    </w:p>
    <w:p w14:paraId="0E5113F7" w14:textId="6E256EDD" w:rsidR="00C3276E" w:rsidRPr="007E0413" w:rsidRDefault="00C3276E">
      <w:pPr>
        <w:spacing w:after="0"/>
        <w:rPr>
          <w:sz w:val="28"/>
          <w:szCs w:val="28"/>
        </w:rPr>
      </w:pPr>
    </w:p>
    <w:p w14:paraId="2D1B1217" w14:textId="399EBF86" w:rsidR="00C3276E" w:rsidRPr="007E0413" w:rsidRDefault="00C3276E">
      <w:pPr>
        <w:spacing w:after="0"/>
        <w:rPr>
          <w:sz w:val="28"/>
          <w:szCs w:val="28"/>
        </w:rPr>
      </w:pPr>
    </w:p>
    <w:p w14:paraId="1A2658B7" w14:textId="75E42AD2" w:rsidR="00C3276E" w:rsidRPr="007E0413" w:rsidRDefault="00C3276E">
      <w:pPr>
        <w:spacing w:after="0"/>
        <w:rPr>
          <w:sz w:val="28"/>
          <w:szCs w:val="28"/>
        </w:rPr>
      </w:pPr>
    </w:p>
    <w:p w14:paraId="4D4BBDDD" w14:textId="3F02C039" w:rsidR="00C3276E" w:rsidRPr="007E0413" w:rsidRDefault="00C3276E">
      <w:pPr>
        <w:spacing w:after="0"/>
        <w:rPr>
          <w:sz w:val="28"/>
          <w:szCs w:val="28"/>
        </w:rPr>
      </w:pPr>
    </w:p>
    <w:p w14:paraId="67951FC0" w14:textId="4D883CD0" w:rsidR="00C3276E" w:rsidRPr="007E0413" w:rsidRDefault="00C3276E">
      <w:pPr>
        <w:spacing w:after="0"/>
        <w:rPr>
          <w:sz w:val="28"/>
          <w:szCs w:val="28"/>
        </w:rPr>
      </w:pPr>
    </w:p>
    <w:p w14:paraId="7E91E5B4" w14:textId="2C0374ED" w:rsidR="00C3276E" w:rsidRPr="007E0413" w:rsidRDefault="00C3276E">
      <w:pPr>
        <w:spacing w:after="0"/>
        <w:rPr>
          <w:sz w:val="28"/>
          <w:szCs w:val="28"/>
        </w:rPr>
      </w:pPr>
    </w:p>
    <w:p w14:paraId="1BA96192" w14:textId="1608EDB2" w:rsidR="00C3276E" w:rsidRPr="007E0413" w:rsidRDefault="00C3276E">
      <w:pPr>
        <w:spacing w:after="0"/>
        <w:rPr>
          <w:sz w:val="28"/>
          <w:szCs w:val="28"/>
        </w:rPr>
      </w:pPr>
    </w:p>
    <w:p w14:paraId="6F93843A" w14:textId="2B82D70E" w:rsidR="00C3276E" w:rsidRPr="007E0413" w:rsidRDefault="00C3276E">
      <w:pPr>
        <w:spacing w:after="0"/>
        <w:rPr>
          <w:sz w:val="28"/>
          <w:szCs w:val="28"/>
        </w:rPr>
      </w:pPr>
    </w:p>
    <w:p w14:paraId="5581077B" w14:textId="6455B84E" w:rsidR="00C3276E" w:rsidRPr="007E0413" w:rsidRDefault="00C3276E">
      <w:pPr>
        <w:spacing w:after="0"/>
        <w:rPr>
          <w:sz w:val="28"/>
          <w:szCs w:val="28"/>
        </w:rPr>
      </w:pPr>
    </w:p>
    <w:p w14:paraId="478C7D00" w14:textId="73A43BB8" w:rsidR="00C04BE2" w:rsidRPr="007E0413" w:rsidRDefault="00C04BE2">
      <w:pPr>
        <w:spacing w:after="0"/>
        <w:rPr>
          <w:sz w:val="28"/>
          <w:szCs w:val="28"/>
        </w:rPr>
      </w:pPr>
    </w:p>
    <w:p w14:paraId="7E93F00F" w14:textId="0C6D7726" w:rsidR="00C04BE2" w:rsidRPr="007E0413" w:rsidRDefault="00C04BE2">
      <w:pPr>
        <w:spacing w:after="0"/>
        <w:rPr>
          <w:sz w:val="28"/>
          <w:szCs w:val="28"/>
        </w:rPr>
      </w:pPr>
    </w:p>
    <w:p w14:paraId="5E809E7B" w14:textId="074CBEF0" w:rsidR="00C04BE2" w:rsidRPr="007E0413" w:rsidRDefault="00C04BE2">
      <w:pPr>
        <w:spacing w:after="0"/>
        <w:rPr>
          <w:sz w:val="28"/>
          <w:szCs w:val="28"/>
        </w:rPr>
      </w:pPr>
    </w:p>
    <w:p w14:paraId="2645A008" w14:textId="77777777" w:rsidR="00C04BE2" w:rsidRPr="007E0413" w:rsidRDefault="00C04BE2">
      <w:pPr>
        <w:spacing w:after="0"/>
        <w:rPr>
          <w:sz w:val="28"/>
          <w:szCs w:val="28"/>
        </w:rPr>
      </w:pPr>
    </w:p>
    <w:p w14:paraId="0D62AE75" w14:textId="650E5D75" w:rsidR="00C3276E" w:rsidRPr="007E0413" w:rsidRDefault="00C3276E">
      <w:pPr>
        <w:spacing w:after="0"/>
        <w:rPr>
          <w:sz w:val="28"/>
          <w:szCs w:val="28"/>
        </w:rPr>
      </w:pPr>
    </w:p>
    <w:p w14:paraId="42A50CF5" w14:textId="765AE8DC" w:rsidR="00A80C01" w:rsidRDefault="00A80C01" w:rsidP="00A80C01"/>
    <w:p w14:paraId="18A426F3" w14:textId="6C7708D3" w:rsidR="00A80C01" w:rsidRDefault="00A80C01" w:rsidP="00A80C01"/>
    <w:p w14:paraId="2D9A6A9C" w14:textId="17F8A224" w:rsidR="00A80C01" w:rsidRDefault="00A80C01" w:rsidP="00A80C01"/>
    <w:p w14:paraId="3870ECC9" w14:textId="47906D88" w:rsidR="00A80C01" w:rsidRDefault="00A80C01" w:rsidP="00A80C01"/>
    <w:p w14:paraId="0AC6E362" w14:textId="77777777" w:rsidR="002F658F" w:rsidRDefault="002F658F" w:rsidP="00A80C01"/>
    <w:p w14:paraId="1C59FACA" w14:textId="33A65FF9" w:rsidR="00A80C01" w:rsidRDefault="00A80C01" w:rsidP="00A80C01"/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A80C01" w14:paraId="2DBB4E47" w14:textId="77777777" w:rsidTr="00A80C01">
        <w:trPr>
          <w:tblHeader/>
        </w:trPr>
        <w:tc>
          <w:tcPr>
            <w:tcW w:w="4470" w:type="dxa"/>
          </w:tcPr>
          <w:p w14:paraId="50EEE4C0" w14:textId="2886B304" w:rsidR="00A80C01" w:rsidRDefault="00A80C01" w:rsidP="009A02AD">
            <w:pPr>
              <w:pStyle w:val="Signature"/>
            </w:pPr>
            <w:r>
              <w:t>__________________________</w:t>
            </w:r>
          </w:p>
        </w:tc>
        <w:tc>
          <w:tcPr>
            <w:tcW w:w="4890" w:type="dxa"/>
          </w:tcPr>
          <w:p w14:paraId="77CA7A1B" w14:textId="77777777" w:rsidR="00A80C01" w:rsidRDefault="00A80C01" w:rsidP="009A02AD">
            <w:pPr>
              <w:pStyle w:val="Signature"/>
            </w:pPr>
            <w:r>
              <w:t>________________________________</w:t>
            </w:r>
          </w:p>
        </w:tc>
      </w:tr>
      <w:tr w:rsidR="00A80C01" w14:paraId="766E08F7" w14:textId="77777777" w:rsidTr="00A80C01">
        <w:trPr>
          <w:tblHeader/>
        </w:trPr>
        <w:tc>
          <w:tcPr>
            <w:tcW w:w="4470" w:type="dxa"/>
          </w:tcPr>
          <w:p w14:paraId="05B6C600" w14:textId="77777777" w:rsidR="00A80C01" w:rsidRDefault="00A80C01" w:rsidP="009A02AD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4FD6970F" w14:textId="77777777" w:rsidR="00A80C01" w:rsidRDefault="00A80C01" w:rsidP="009A02AD">
            <w:pPr>
              <w:pStyle w:val="Signature"/>
            </w:pPr>
            <w:r>
              <w:t>CHAIR</w:t>
            </w:r>
          </w:p>
        </w:tc>
      </w:tr>
      <w:tr w:rsidR="00A80C01" w:rsidRPr="007E0413" w14:paraId="5D88685A" w14:textId="77777777" w:rsidTr="00A80C01">
        <w:trPr>
          <w:tblHeader/>
        </w:trPr>
        <w:tc>
          <w:tcPr>
            <w:tcW w:w="4470" w:type="dxa"/>
          </w:tcPr>
          <w:p w14:paraId="5D886858" w14:textId="77777777" w:rsidR="00A80C01" w:rsidRPr="007E0413" w:rsidRDefault="00A80C01" w:rsidP="00A80C01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14:paraId="5D886859" w14:textId="77777777" w:rsidR="00A80C01" w:rsidRPr="007E0413" w:rsidRDefault="00A80C01" w:rsidP="00A80C01">
            <w:pPr>
              <w:pStyle w:val="Signature"/>
              <w:rPr>
                <w:szCs w:val="28"/>
              </w:rPr>
            </w:pPr>
          </w:p>
        </w:tc>
      </w:tr>
    </w:tbl>
    <w:p w14:paraId="5A6F64E5" w14:textId="2C7E40D8" w:rsidR="00C52E29" w:rsidRPr="007E0413" w:rsidRDefault="00C52E29" w:rsidP="00A06CA8">
      <w:pPr>
        <w:rPr>
          <w:sz w:val="28"/>
          <w:szCs w:val="28"/>
        </w:rPr>
      </w:pPr>
    </w:p>
    <w:sectPr w:rsidR="00C52E29" w:rsidRPr="007E04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7215" w14:textId="77777777" w:rsidR="0028749D" w:rsidRDefault="0028749D">
      <w:pPr>
        <w:spacing w:after="0" w:line="240" w:lineRule="auto"/>
      </w:pPr>
      <w:r>
        <w:separator/>
      </w:r>
    </w:p>
  </w:endnote>
  <w:endnote w:type="continuationSeparator" w:id="0">
    <w:p w14:paraId="4786668E" w14:textId="77777777" w:rsidR="0028749D" w:rsidRDefault="0028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685E" w14:textId="6C9C4691" w:rsidR="00B45F3E" w:rsidRDefault="00CE293C" w:rsidP="00FE3631">
    <w:pPr>
      <w:tabs>
        <w:tab w:val="center" w:pos="4820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D3ED" w14:textId="77777777" w:rsidR="0028749D" w:rsidRDefault="0028749D">
      <w:pPr>
        <w:spacing w:after="0" w:line="240" w:lineRule="auto"/>
      </w:pPr>
      <w:r>
        <w:separator/>
      </w:r>
    </w:p>
  </w:footnote>
  <w:footnote w:type="continuationSeparator" w:id="0">
    <w:p w14:paraId="33F91BD4" w14:textId="77777777" w:rsidR="0028749D" w:rsidRDefault="0028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685D" w14:textId="5618D6FF" w:rsidR="00B45F3E" w:rsidRDefault="00CE293C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9BD"/>
    <w:multiLevelType w:val="multilevel"/>
    <w:tmpl w:val="C584D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A0BB8"/>
    <w:multiLevelType w:val="multilevel"/>
    <w:tmpl w:val="B850847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014C4"/>
    <w:multiLevelType w:val="multilevel"/>
    <w:tmpl w:val="8BC6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260"/>
    <w:multiLevelType w:val="hybridMultilevel"/>
    <w:tmpl w:val="4C4A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C5"/>
    <w:multiLevelType w:val="hybridMultilevel"/>
    <w:tmpl w:val="F04AF91E"/>
    <w:lvl w:ilvl="0" w:tplc="2C74A65E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39D545A"/>
    <w:multiLevelType w:val="hybridMultilevel"/>
    <w:tmpl w:val="E25475A4"/>
    <w:lvl w:ilvl="0" w:tplc="EDB6FA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896072C"/>
    <w:multiLevelType w:val="hybridMultilevel"/>
    <w:tmpl w:val="7104156C"/>
    <w:lvl w:ilvl="0" w:tplc="256E4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7386E"/>
    <w:multiLevelType w:val="hybridMultilevel"/>
    <w:tmpl w:val="B20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E"/>
    <w:rsid w:val="00043656"/>
    <w:rsid w:val="000804B7"/>
    <w:rsid w:val="000D01FD"/>
    <w:rsid w:val="0012239B"/>
    <w:rsid w:val="00181BB4"/>
    <w:rsid w:val="001D5170"/>
    <w:rsid w:val="0028749D"/>
    <w:rsid w:val="002F658F"/>
    <w:rsid w:val="003270DC"/>
    <w:rsid w:val="00361786"/>
    <w:rsid w:val="00392377"/>
    <w:rsid w:val="003C75DC"/>
    <w:rsid w:val="00484EDD"/>
    <w:rsid w:val="004859F0"/>
    <w:rsid w:val="004B566C"/>
    <w:rsid w:val="00596D33"/>
    <w:rsid w:val="00621A1B"/>
    <w:rsid w:val="00623266"/>
    <w:rsid w:val="00677130"/>
    <w:rsid w:val="00684674"/>
    <w:rsid w:val="006A3737"/>
    <w:rsid w:val="006A5453"/>
    <w:rsid w:val="007007C3"/>
    <w:rsid w:val="007115EC"/>
    <w:rsid w:val="007B390B"/>
    <w:rsid w:val="007B473B"/>
    <w:rsid w:val="007E0413"/>
    <w:rsid w:val="00811B40"/>
    <w:rsid w:val="00835477"/>
    <w:rsid w:val="00865E1A"/>
    <w:rsid w:val="00A06CA8"/>
    <w:rsid w:val="00A320E7"/>
    <w:rsid w:val="00A80C01"/>
    <w:rsid w:val="00B35D67"/>
    <w:rsid w:val="00B42D6C"/>
    <w:rsid w:val="00B45F3E"/>
    <w:rsid w:val="00B46DF5"/>
    <w:rsid w:val="00B55C6A"/>
    <w:rsid w:val="00BD07BF"/>
    <w:rsid w:val="00C04BE2"/>
    <w:rsid w:val="00C13FD4"/>
    <w:rsid w:val="00C3276E"/>
    <w:rsid w:val="00C52E29"/>
    <w:rsid w:val="00CE1A76"/>
    <w:rsid w:val="00CE293C"/>
    <w:rsid w:val="00D071D6"/>
    <w:rsid w:val="00DB4FAD"/>
    <w:rsid w:val="00E4450A"/>
    <w:rsid w:val="00E51772"/>
    <w:rsid w:val="00EC0024"/>
    <w:rsid w:val="00EF05EB"/>
    <w:rsid w:val="00EF6B43"/>
    <w:rsid w:val="00F62D27"/>
    <w:rsid w:val="00FA7228"/>
    <w:rsid w:val="00FD5427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8682E"/>
  <w15:docId w15:val="{594B56D7-DCBC-4A1C-8878-95903955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uiPriority w:val="99"/>
    <w:rPr>
      <w:b/>
      <w:sz w:val="28"/>
    </w:rPr>
  </w:style>
  <w:style w:type="paragraph" w:customStyle="1" w:styleId="Subheader1">
    <w:name w:val="Subheader1"/>
    <w:basedOn w:val="Normal"/>
    <w:next w:val="Normal"/>
    <w:rPr>
      <w:b/>
      <w:sz w:val="28"/>
    </w:rPr>
  </w:style>
  <w:style w:type="paragraph" w:customStyle="1" w:styleId="Subheader2">
    <w:name w:val="Subheader2"/>
    <w:basedOn w:val="Normal"/>
    <w:next w:val="Normal"/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144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216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288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D07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3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293C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FE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31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4B56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B566C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Special Board - Triple Private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DE3814505D3DA545AF51BEF3F0FB6C91" ma:contentTypeVersion="2" ma:contentTypeDescription="eSCRIBE Minutes Content Type" ma:contentTypeScope="" ma:versionID="88f2e804573c6ffb0bc2f673e9120c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234C-589A-4E7E-9625-E0F01A45BCA6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6BE51E-105C-4CA1-8741-DCFB59055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AD0C2-9CD0-4817-95AC-AC088E7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arris, Sophia (Corporate Services)</cp:lastModifiedBy>
  <cp:revision>3</cp:revision>
  <cp:lastPrinted>2018-11-22T16:39:00Z</cp:lastPrinted>
  <dcterms:created xsi:type="dcterms:W3CDTF">2019-02-14T15:43:00Z</dcterms:created>
  <dcterms:modified xsi:type="dcterms:W3CDTF">2019-02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DE3814505D3DA545AF51BEF3F0FB6C91</vt:lpwstr>
  </property>
  <property fmtid="{D5CDD505-2E9C-101B-9397-08002B2CF9AE}" pid="3" name="eSCRIBE Meeting Type Name">
    <vt:lpwstr>Special Board - Triple Private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8-11-22T01:14:09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